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F762" w14:textId="77777777" w:rsidR="006835CC" w:rsidRPr="00A627AE" w:rsidRDefault="006835CC" w:rsidP="006835C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2B3B095" wp14:editId="528A2FA6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14B6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7F64671A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49D43A3E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DCB48A4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2AAEBFE7" w14:textId="77777777" w:rsidR="006835CC" w:rsidRPr="00A627AE" w:rsidRDefault="006835CC" w:rsidP="006835C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D04D25E" w14:textId="2DF284CC" w:rsidR="006835CC" w:rsidRPr="00263CA3" w:rsidRDefault="008D7A0E" w:rsidP="009D7B2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1.2023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15BB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6</w:t>
      </w:r>
    </w:p>
    <w:p w14:paraId="0D0724A3" w14:textId="77777777" w:rsidR="006835CC" w:rsidRDefault="006835CC" w:rsidP="006835C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6153570" w14:textId="77777777" w:rsidR="006835CC" w:rsidRDefault="006835CC" w:rsidP="006835C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6AFFAAE" w14:textId="7E4E21E0" w:rsidR="006835CC" w:rsidRPr="00D05287" w:rsidRDefault="006835CC" w:rsidP="00D05287">
      <w:pPr>
        <w:pStyle w:val="ConsPlusTitle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D0528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я Администрации города Норильска</w:t>
      </w:r>
      <w:r w:rsidR="00D05287" w:rsidRPr="00D052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5287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D05287" w:rsidRPr="00D05287">
        <w:rPr>
          <w:rFonts w:ascii="Times New Roman" w:hAnsi="Times New Roman" w:cs="Times New Roman"/>
          <w:b w:val="0"/>
          <w:sz w:val="26"/>
          <w:szCs w:val="26"/>
        </w:rPr>
        <w:t>18.01.2011 № 08</w:t>
      </w:r>
    </w:p>
    <w:p w14:paraId="3830BBC1" w14:textId="77777777" w:rsidR="006835CC" w:rsidRDefault="006835CC" w:rsidP="006835C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09FAD16" w14:textId="77777777" w:rsidR="006835CC" w:rsidRPr="00A627AE" w:rsidRDefault="006835CC" w:rsidP="006835C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48BFF3E4" w14:textId="77777777" w:rsidR="006B45A9" w:rsidRDefault="006835CC" w:rsidP="006B45A9">
      <w:pPr>
        <w:pStyle w:val="a3"/>
        <w:tabs>
          <w:tab w:val="left" w:pos="720"/>
        </w:tabs>
        <w:rPr>
          <w:color w:val="000000" w:themeColor="text1"/>
          <w:sz w:val="26"/>
          <w:szCs w:val="26"/>
        </w:rPr>
      </w:pPr>
      <w:r w:rsidRPr="00A627AE">
        <w:rPr>
          <w:szCs w:val="26"/>
        </w:rPr>
        <w:tab/>
      </w:r>
      <w:r w:rsidR="006B45A9">
        <w:rPr>
          <w:color w:val="000000" w:themeColor="text1"/>
          <w:sz w:val="26"/>
          <w:szCs w:val="26"/>
        </w:rPr>
        <w:t>В целях урегулирования отдельных вопросов взимания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а также вопросов, связанных с порядком взимания платы за присмотр и уход за детьми в муниципа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ПОСТАНОВЛЯЮ:</w:t>
      </w:r>
    </w:p>
    <w:p w14:paraId="20A4C657" w14:textId="77777777" w:rsidR="00D05287" w:rsidRDefault="00D05287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FC55F0" w14:textId="2126EAF9" w:rsidR="006B45A9" w:rsidRPr="00D05287" w:rsidRDefault="006B45A9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05287" w:rsidRPr="00D05287">
        <w:rPr>
          <w:rFonts w:ascii="Times New Roman" w:hAnsi="Times New Roman" w:cs="Times New Roman"/>
          <w:sz w:val="26"/>
          <w:szCs w:val="26"/>
        </w:rPr>
        <w:t xml:space="preserve">Внести в Инструкцию о порядке взимания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утвержденную постановлением Администрации города Норильска от 18.01.2011 № 08 (далее - Инструкция), следующее </w:t>
      </w:r>
      <w:proofErr w:type="gramStart"/>
      <w:r w:rsidR="00D05287" w:rsidRPr="00D05287">
        <w:rPr>
          <w:rFonts w:ascii="Times New Roman" w:hAnsi="Times New Roman" w:cs="Times New Roman"/>
          <w:sz w:val="26"/>
          <w:szCs w:val="26"/>
        </w:rPr>
        <w:t>изменение:</w:t>
      </w: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</w:p>
    <w:p w14:paraId="050839DA" w14:textId="77777777" w:rsidR="00D05287" w:rsidRDefault="006B45A9" w:rsidP="00D052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hyperlink r:id="rId9" w:history="1">
        <w:r w:rsidRPr="00D05287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Абзац четвертый пункта </w:t>
        </w:r>
      </w:hyperlink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 Инструкции </w:t>
      </w:r>
      <w:r w:rsidR="00D0528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9797F14" w14:textId="4EB1A499" w:rsidR="006B45A9" w:rsidRPr="00D05287" w:rsidRDefault="00D05287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видетельство о заключении брака (в целях установления категории детей, относящихся к пасынкам и падчерицам лиц, принимающих участие в специальной военной операции);».</w:t>
      </w:r>
    </w:p>
    <w:p w14:paraId="650CE028" w14:textId="5E3A1519" w:rsidR="006B45A9" w:rsidRPr="00D05287" w:rsidRDefault="005E24FA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. Опубликовать настоящее п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в газете 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«Заполярная правда»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3A0039B8" w14:textId="77CC38AE" w:rsidR="006B45A9" w:rsidRPr="00D05287" w:rsidRDefault="005E24FA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вступает в силу после его офици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ального опубликования в газете «Заполярная правда»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спространяет свое действие на правоотношения, возникшие с 01.11.2022.</w:t>
      </w:r>
    </w:p>
    <w:p w14:paraId="35B323DB" w14:textId="77777777" w:rsidR="006B45A9" w:rsidRDefault="006B45A9" w:rsidP="006B4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73647F" w14:textId="77777777" w:rsidR="006B45A9" w:rsidRDefault="006B45A9" w:rsidP="006B4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A75648" w14:textId="77777777" w:rsidR="00D05287" w:rsidRDefault="00D05287" w:rsidP="006B4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F49E14" w14:textId="7B649F6D" w:rsidR="00E03C0F" w:rsidRDefault="00E03C0F" w:rsidP="00E03C0F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Н.А. Тимофеев</w:t>
      </w:r>
    </w:p>
    <w:p w14:paraId="2BDFB1E6" w14:textId="77777777" w:rsidR="006835CC" w:rsidRDefault="006835CC" w:rsidP="006835CC">
      <w:pPr>
        <w:rPr>
          <w:rFonts w:ascii="Times New Roman" w:hAnsi="Times New Roman" w:cs="Times New Roman"/>
          <w:sz w:val="26"/>
          <w:szCs w:val="26"/>
        </w:rPr>
      </w:pPr>
    </w:p>
    <w:p w14:paraId="3FB89D45" w14:textId="77777777" w:rsidR="006B45A9" w:rsidRDefault="006B45A9" w:rsidP="006835C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B45A9" w:rsidSect="005E24FA">
      <w:headerReference w:type="even" r:id="rId10"/>
      <w:headerReference w:type="default" r:id="rId11"/>
      <w:pgSz w:w="11907" w:h="16840" w:code="9"/>
      <w:pgMar w:top="1134" w:right="73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0678" w14:textId="77777777" w:rsidR="002E4CCE" w:rsidRDefault="002E4CCE" w:rsidP="0029696B">
      <w:r>
        <w:separator/>
      </w:r>
    </w:p>
  </w:endnote>
  <w:endnote w:type="continuationSeparator" w:id="0">
    <w:p w14:paraId="196D499B" w14:textId="77777777" w:rsidR="002E4CCE" w:rsidRDefault="002E4CCE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5795" w14:textId="77777777" w:rsidR="002E4CCE" w:rsidRDefault="002E4CCE" w:rsidP="0029696B">
      <w:r>
        <w:separator/>
      </w:r>
    </w:p>
  </w:footnote>
  <w:footnote w:type="continuationSeparator" w:id="0">
    <w:p w14:paraId="51D8AAF3" w14:textId="77777777" w:rsidR="002E4CCE" w:rsidRDefault="002E4CCE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D953" w14:textId="77777777"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6E9048A" w14:textId="77777777"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64E6" w14:textId="77777777"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121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681F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1286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56CF3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2F3A"/>
    <w:rsid w:val="001E36EB"/>
    <w:rsid w:val="001E4438"/>
    <w:rsid w:val="001E45D4"/>
    <w:rsid w:val="001E5110"/>
    <w:rsid w:val="001E543B"/>
    <w:rsid w:val="001E69F7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3DEF"/>
    <w:rsid w:val="002A49CA"/>
    <w:rsid w:val="002A57E9"/>
    <w:rsid w:val="002B055C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4CCE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57A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2E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1571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331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1F98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8EE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1398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4F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5FD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48B2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5CC"/>
    <w:rsid w:val="00683ACB"/>
    <w:rsid w:val="00690F04"/>
    <w:rsid w:val="006918D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5A9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2D44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16723"/>
    <w:rsid w:val="007228D7"/>
    <w:rsid w:val="00723014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974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AA4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D7A0E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085A"/>
    <w:rsid w:val="009D116C"/>
    <w:rsid w:val="009D22E5"/>
    <w:rsid w:val="009D2440"/>
    <w:rsid w:val="009D2495"/>
    <w:rsid w:val="009D3AE5"/>
    <w:rsid w:val="009D55CF"/>
    <w:rsid w:val="009D5E56"/>
    <w:rsid w:val="009D7B27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EE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00C6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75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2A3F"/>
    <w:rsid w:val="00C8453E"/>
    <w:rsid w:val="00C85955"/>
    <w:rsid w:val="00C85959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3AC1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3A33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287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4C09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7BE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3C0F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77500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5BBD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6577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4DF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3E4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7899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C3806D8FB5181E14082A2377A950F9F2AC63D793A3CC29E31833CBCCC32560C5FB508B3098109DE389F0D45BF6F2CA2E9182A42B342101D0D4A50v6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5D7A-E64A-496E-95D6-C986240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22-12-20T04:34:00Z</cp:lastPrinted>
  <dcterms:created xsi:type="dcterms:W3CDTF">2022-12-12T02:32:00Z</dcterms:created>
  <dcterms:modified xsi:type="dcterms:W3CDTF">2023-01-12T04:17:00Z</dcterms:modified>
</cp:coreProperties>
</file>